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32 vom 24. Oktober 2012</w:t>
      </w:r>
    </w:p>
    <w:p>
      <w:r>
        <w:t>VD Tribunal cantonal, 2012-10-24, FR</w:t>
      </w:r>
    </w:p>
    <w:p>
      <w:r>
        <w:rPr>
          <w:b/>
        </w:rPr>
        <w:t xml:space="preserve">Quelle: </w:t>
      </w:r>
      <w:r>
        <w:t>https://mcp.opencaselaw.ch/entscheid/vd_omni_GE.2012.0132</w:t>
      </w:r>
    </w:p>
    <w:p>
      <w:r>
        <w:t>FR: VD_OMNI GE.2012.0132 du 24 octobre 2012</w:t>
      </w:r>
    </w:p>
    <w:p>
      <w:r>
        <w:t>IT: VD_OMNI GE.2012.0132 del 24 ottobre 2012</w:t>
      </w:r>
    </w:p>
    <w:p>
      <w:pPr>
        <w:pStyle w:val="Heading2"/>
      </w:pPr>
      <w:r>
        <w:t>Regeste</w:t>
      </w:r>
    </w:p>
    <w:p>
      <w:r>
        <w:t>X.________ c/Département de l'intérieur | Recourant agressé de façon totalement gratuite; alors qu'il tentait de fuir, son agresseur l'a pourchassé et l'a frappé avec une machette à la main droite avec laquelle il s'était protégé grâce un réflexe salvateur. Après avoir suivi 36 séances d'ergothérapie, il a presque entièrement recouvré l'usage de sa main droite, même si l'annulaire et l'auriculaire demeurent en l'état insensibles, vu la lésion du nerf cubital. Confirmation de l'indemnité de 1'500 fr. allouée, ceci d'autant que le recourant n'a produit aucun certificat médical actualisé et circonstancié, attestant d'éventuelles séquelles neurologiques ou psychologiques. A cela s'ajoute que le recourant n'a pas subi d'incapacité de travail du fait de ces événements, puisqu'il perçoit l'aide d'urgence depuis plusieurs années.</w:t>
      </w:r>
    </w:p>
    <w:p>
      <w:pPr>
        <w:pStyle w:val="Heading2"/>
      </w:pPr>
      <w:r>
        <w:t>Erwägungen</w:t>
      </w:r>
    </w:p>
    <w:p>
      <w:r>
        <w:rPr>
          <w:b/>
        </w:rPr>
        <w:t>E. 1</w:t>
      </w:r>
    </w:p>
    <w:p>
      <w:r>
        <w:t>Le Tribunal cantonal est compétent pour statuer sur le recours contre la décision attaquée en vertu de l'art. 16 al. 1 de la loi d'application de la loi fédérale du 23 mars 2007 sur l'aide aux victimes d'infractions (LVLAVI; RSV 312.41), qui est entrée en vigueur le 1 er mai 2009, et de l'art. 92 al. 1 de la loi du 28 octobre 2008 sur la procédure administrative (LPA-VD; RSV 173.36). La Cour de droit administratif et public du Tribunal cantonal connaît depuis le 1er janvier 2009 des causes relevant de l'application de la LAVI (arrêt GE.2009.0059 du 1 er septembre 2009, consid. 1 p. 4/5).</w:t>
      </w:r>
    </w:p>
    <w:p>
      <w:r>
        <w:rPr>
          <w:b/>
        </w:rPr>
        <w:t>E. 2</w:t>
      </w:r>
    </w:p>
    <w:p>
      <w:r>
        <w:t>Entrée en vigueur le 1 er janvier 2009, la LAVI a remplacé la loi fédérale du 4 octobre 1991 sur l'aide aux victimes d'infractions (aLAVI). Aux termes de l'art. 1 al. 1 LAVI, toute personne qui a subi, du fait d’une infraction, une atteinte directe à son intégrité physique, psychique ou sexuelle (victime) a droit au soutien prévu par la présente loi (aide aux victimes). L'aide aux victimes comprend notamment la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s’appliquent par analogie. Le montant de la réparation morale est fixé en fonction de la gravité de l’atteinte et ne peut excéder 70’000 francs, lorsque l’ayant droit est la victime (art. 23 al. 1 et 2 let. a LAVI). Les prestations que l’ayant droit a reçues de tiers à titre de réparation morale sont déduites (art. 23 al. 3 LAVI). L'art. 28 LAVI dispose qu'aucun intérêt n’est dû pour l’indemnité et la réparation morale.</w:t>
      </w:r>
    </w:p>
    <w:p>
      <w:r>
        <w:rPr>
          <w:b/>
        </w:rPr>
        <w:t>E. 3</w:t>
      </w:r>
    </w:p>
    <w:p>
      <w:r>
        <w:t>Dans son message relatif à la LAVI (FF 2005 p. 6742 et 6743),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a) Dans son guide relatif à la fixation du montant de la réparation morale à titre d’aide aux victimes d’infractions (disponible sur le site Internet à l'adresse suivante: http://www.bj.admin.ch/content/dam/data/gesellschaft/opferhilfe/leitf-genugtuung-ohg-f.pdf ), l'Office fédéral de la Justice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 il ne sera en règle générale pas non plus possible de reprendre tel quel le montant de la réparation morale allouée, dans le cadre de la responsabilité civile, par le juge. Il ressort également des recommandations de la Conférence suisse des offices de liaison de la loi fédérale sur l‘aide aux victimes d’infractions (CSOL-LAVI) pour l'application de la LAVI, du 21 janvier 2010 (chiffre 4.7.2, p. 42, disponible sur le site http://www.sodk.ch) que l ’introduction d’un montant maximal de 70’000 francs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L'OFJ précise que, parmi les facteurs permettant d'élever ou de réduire le montant de la réparation morale figur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On doit donc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notamment en cas d'infractions contre la réputation, telle la calomnie ou la diffamation, si les circonstances étaient suffisamment graves pour entraîner une atteinte directe à l'intégrité psychique du lésé et ainsi s'il doit se voir reconnaître la qualité de victime LAVI (ATF 1A.70/2004 du 7 juillet 2004 et réf. cit.).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2 p. 55, ATF 123 II 210 consid. 3b/cc p. 215/216). Le large pouvoir d'appréciation reconnu à l'autorité d'indemnisation n'a comme principales limites que le respect de l'égalité de traitement et l'interdiction de l'arbitraire (ATF 129 II 312, consid. 2.3; ATF 125 II 169, consid. 2b/bb, qui renvoie à Peter Gomm/Peter Stein/Dominik Zehntner, Kommentar zum Opferhilfegesetz, Berne 1995, n. 26 ad art. 12 aLAVI, pp. 184 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édric Mizel, La qualité de victime LAVI et la mesure actuelle des droits qui en découlent, in JT 2003 IV 38, § 115 p. 96/97 et références). Les atteintes à l’intégrité psychique n’entrent en considération pour une réparation morale que lorsqu’elles sont importantes, telles des situations de stress post-traumatiques conduisant à un changement durable de la personnalité (ATF 1A.235/2000 du 21 février 2001 précité; ATF 1A.20/2002 du 4 juillet 2002; Mizel, op. cit. § 116 p. 97) ATF 1A.235/2000 du 21 février 2001 consid. 5b/aa;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inéa 2 aLAVI ( ATF 1A.235/2000 du 21 février 2001 précité ; v. Mizel, ibid.). c) Pour ce qui est de la somme pouvant être versée à la victime à titre de réparation morale, la LAVI ne contient aucune disposition sur la détermination de cette indemnité. Selon la jurisprudence, il faut appliquer par analogie les principes correspondant aux articles 47 et 49 CO, en tenant compte de ce que le système d'indemnisation du dommage et du tort moral prévu par la loi fédérale répond à l'idée d'une prestation d'assistance, et non pas à celle d'une responsabilité de l'Etat (ATF 1A.228/2004 du 3 août 2005, consid. 10.2 et les références; ATF 123 II 425, consid. 4c).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Bundesgesetz vom 23. März 2007 über die Hilfe an Opfer von Straftaten, Berne 2009, n. 5 ad art. 23 LAVI, p. 183 et les références citées). On retient généralement que plus la faute est grave, plus le tort moral est élevé; l'intention, le dol de l'auteur, l'acte égoïste, la brutalité, le manque de scrupules doivent sensiblement augmenter le tort moral, de même que l'illicéité de l'acte ( Klaus Hütte/Petra Ducksch/Kayum Guerrero, Die Genugtuung, 3 ème édition, Zurich/Bâle/ 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Franz Werro, in Commentaire romand, Code des obligations I, Bâle 2003, n. 22 ad art. 47 CO, p. 340). A l'inverse, l'existence d'une faute de la part de la victime peut conduire à une réduction de l'indemnité pour tort moral. Cela découle du texte clair de l'art. 13 al. 2 aLAVI et de l'application par analogie des règles relatives à la responsabilité civile (ATF 1A.113/2006 du 10 octobre 2006 consid. 2.1; 132 II 117 consid. 2.2.1 p. 119). La jurisprudence précise clairement qu'une réduction de la réparation morale peut intervenir en cas de faute non seulement grave, mais aussi moyenne, voire légère (ATF 128 II 49 consid. 4.2 p. 54 et les arrêts cité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arrêts GE.2009.0161 du 18 janvier 2010 consid. 4a, ainsi que GE.2009.0054 du 14 juillet 2010; cf. également Werro, n° 15 ad intro. art. 47-49 CO).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v. en outre, Mizel, op. cit., pp. 98/99). Dans l’arrêt GE.2009.0206 du 17 février 2010, consid. 5b, le Tribunal a exposé dans le détail la casuistique en matière d'indemnités LAVI pour tort moral: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  En outre, s 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A cela s’ajoute l’indemnité, augmentée de 2'500 à 4'000 fr., dans le cas d’un gendarme mordu à l’annulaire droit lors d’une intervention, partiellement amputé (pulpe de l’annulaire droit) et définitivement handicapé par la persistance de douleurs au moment de l’appui et des troubles de la sensibilité (arrêt GE.2009.0113 du 22 février 2011).</w:t>
      </w:r>
    </w:p>
    <w:p>
      <w:r>
        <w:rPr>
          <w:b/>
        </w:rPr>
        <w:t>E. 4</w:t>
      </w:r>
    </w:p>
    <w:p>
      <w:r>
        <w:t>Le recourant conteste en l'espèce le montant de 1'500 fr. qui lui a été alloué par l'autorité intimée à titre de réparation du tort moral; il requiert l’allocation d’un montant de 7’500 fr., soit les conclusions civiles qui lui ont été allouées par le Tribunal correctionnel de l’arrondissement de Lausanne, ensuite de la reconnaissance de dette de son agresseur, insolvable. a) Sur le plan objectif tout d’abord, ainsi que l’a relevé le Tribunal correctionnel dans son jugement, le recourant a été agressé de façon totalement gratuite par Y.________ qui cherchait visiblement la bagarre. Par surcroît, le recourant a été frappé alors que, pourchassé par son agresseur, il tentait de fuir. En faisant un geste de haut en bas, Y.________ a frappé le recourant avec une machette, dont la lame mesurait 16,5 cm, alors que celui-ci faisait un geste de défense. C’est dans ces circonstances que sa main droite a été atteinte, alors que l’agresseur ne visait rien de moins que la tête du recourant. Aucun élément ne permet, cela étant, de retenir que la vie du recourant a concrètement été mis en danger. Il n’en demeure pas moins que son intégrité corporelle a, quant à elle, été exposée à un danger certain, même si au final l’infraction de lésions corporelles graves au sens de l’art. 122 CP n’a finalement pas été retenue par le Tribunal correctionnel. Aux termes du protocole opératoire, les médecins ont fait les constatations suivantes: «plaie de la face palmo-cubitale du poignet droit avec section complète du nerf et de l’artère cubitales, des fléchisseurs superficiels et profonds de l’annulaire et de l’auriculaire, du petit palmaire, fracture transversale du pisiforme» . S’il n’a été hospitalisé qu’un jour, le recourant a dû subir par la suite une longue réadaptation. Après réparation des quatre tendons et suture, en anesthésie locale, du nerf, de l’artère et des fléchisseurs, il a dû suivre 36 séances d’ergothérapie mises sur pied entre le 6 janvier et le 10 juin 2011. Il appert que le recourant a presque entièrement recouvré l’usage de sa main droite, même si l’annulaire et l’auriculaire demeurent en l’état insensibles, vu la lésion du nerf cubital; le recourant s’avère en effet incapable de tenir quelque chose avec ces deux doigts. Ces conséquences étaient du reste clairement évoquées dans l’attestation du Dr C.________, du 4 janvier 2011. Sur le plan physique, il s’agit donc de la seule atteinte durable, voire permanente, que le recourant a subie en relation avec cette agression. Il n’en demeure pas moins qu’il n’a produit aucun certificat médical actualisé et circonstancié, attestant d’éventuelles séquelles neurologiques. b) Sur le plan subjectif, il est difficile de se rendre compte de l’intensité des séquelles psychologiques que cette agression a laissées chez le recourant. Sans doute, celles-ci doivent subsister dans une certaine mesure puisque son agresseur, faut-il le rappeler, s’apprêtait à le frapper sauvagement à la tête, ce que le recourant a pu empêcher grâce à un réflexe salvateur de protection. Quoi qu’il en soit, le recourant  n’allègue rien à cet égard, ni ne produit la moindre pièce. Il n’en a pas dit davantage du reste devant le Tribunal correctionnel, si l’on s’en tient au contenu du jugement pénal. A cela s’ajoute que le recourant n’a pas subi d’incapacité de travail du fait de ces événements, puisqu’il perçoit l’aide d’urgence depuis plusieurs années. c) Ainsi qu’on l’a vu ci-dessus, une réparation morale allouée par l’Etat n’a pas à être identique, dans son montant, à celle que verserait l’auteur de l’infraction. En comparaison avec les précédents évoqués ci-dessus, le Tribunal retient que l’autorité intimée n’est certainement pas tombée dans l’arbitraire en allouant une indemnité de 1'500 fr. au recourant. Aucune circonstance particulière ne permet d’exiger une prestation de la collectivité publique en sa faveur supérieure, au titre de réparation du tort moral effectivement subi.</w:t>
      </w:r>
    </w:p>
    <w:p>
      <w:r>
        <w:rPr>
          <w:b/>
        </w:rPr>
        <w:t>E. 5</w:t>
      </w:r>
    </w:p>
    <w:p>
      <w:r>
        <w:t>Il résulte de ce qui précède que le recours ne peut qu’être rejeté et la décision attaquée, confirmée. Le présent jugement est rendu sans frais, vu l’art. 30 al. 1 LAVI (v. sur ce point, ATF 122 II 211 consid. 4b p. 219). L’allocation de dépens n’entre pas en ligne de compte (art. 55 et 9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